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653" w:rsidRDefault="009E6653" w:rsidP="009E66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653">
        <w:rPr>
          <w:rFonts w:ascii="Times New Roman" w:hAnsi="Times New Roman" w:cs="Times New Roman"/>
          <w:b/>
          <w:sz w:val="28"/>
          <w:szCs w:val="28"/>
        </w:rPr>
        <w:t xml:space="preserve">ЗАЯВЛЕНИЕ АБИТУРИЕНТА </w:t>
      </w:r>
    </w:p>
    <w:p w:rsidR="00A45CC2" w:rsidRPr="009E6653" w:rsidRDefault="00A45CC2" w:rsidP="009E66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653" w:rsidRDefault="009E6653" w:rsidP="009E6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Регистрационный номер ______________</w:t>
      </w:r>
      <w:r w:rsidR="00B8231C">
        <w:rPr>
          <w:rFonts w:ascii="Times New Roman" w:hAnsi="Times New Roman" w:cs="Times New Roman"/>
          <w:sz w:val="24"/>
          <w:szCs w:val="24"/>
        </w:rPr>
        <w:t xml:space="preserve">, </w:t>
      </w:r>
      <w:r w:rsidR="00B8231C">
        <w:rPr>
          <w:rFonts w:ascii="Times New Roman" w:hAnsi="Times New Roman" w:cs="Times New Roman"/>
          <w:sz w:val="24"/>
          <w:szCs w:val="24"/>
        </w:rPr>
        <w:softHyphen/>
      </w:r>
      <w:r w:rsidR="00B8231C">
        <w:rPr>
          <w:rFonts w:ascii="Times New Roman" w:hAnsi="Times New Roman" w:cs="Times New Roman"/>
          <w:sz w:val="24"/>
          <w:szCs w:val="24"/>
        </w:rPr>
        <w:softHyphen/>
      </w:r>
      <w:r w:rsidR="00B8231C">
        <w:rPr>
          <w:rFonts w:ascii="Times New Roman" w:hAnsi="Times New Roman" w:cs="Times New Roman"/>
          <w:sz w:val="24"/>
          <w:szCs w:val="24"/>
        </w:rPr>
        <w:softHyphen/>
      </w:r>
      <w:r w:rsidR="00B8231C">
        <w:rPr>
          <w:rFonts w:ascii="Times New Roman" w:hAnsi="Times New Roman" w:cs="Times New Roman"/>
          <w:sz w:val="24"/>
          <w:szCs w:val="24"/>
        </w:rPr>
        <w:softHyphen/>
        <w:t>_________________</w:t>
      </w:r>
    </w:p>
    <w:p w:rsidR="009E6653" w:rsidRDefault="00A81EDF" w:rsidP="00A81EDF">
      <w:pPr>
        <w:tabs>
          <w:tab w:val="left" w:pos="29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6653" w:rsidRPr="00A45CC2" w:rsidRDefault="009E6653" w:rsidP="009E665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>дседателю приемной</w:t>
      </w:r>
      <w:r w:rsidR="00D72905">
        <w:rPr>
          <w:rFonts w:ascii="Times New Roman" w:hAnsi="Times New Roman" w:cs="Times New Roman"/>
          <w:sz w:val="24"/>
          <w:szCs w:val="24"/>
        </w:rPr>
        <w:t xml:space="preserve"> комиссии, директору ГБПОУ ИОК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B61">
        <w:rPr>
          <w:rFonts w:ascii="Times New Roman" w:hAnsi="Times New Roman" w:cs="Times New Roman"/>
          <w:b/>
          <w:sz w:val="24"/>
          <w:szCs w:val="24"/>
        </w:rPr>
        <w:t>Соковниной С.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6653" w:rsidRPr="007C1CDB" w:rsidRDefault="009E6653" w:rsidP="00AF3098">
      <w:p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1CDB">
        <w:rPr>
          <w:rFonts w:ascii="Times New Roman" w:hAnsi="Times New Roman" w:cs="Times New Roman"/>
          <w:sz w:val="24"/>
          <w:szCs w:val="24"/>
        </w:rPr>
        <w:t xml:space="preserve">от </w:t>
      </w:r>
      <w:r w:rsidR="00AF3098" w:rsidRPr="007C1CD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961"/>
      </w:tblGrid>
      <w:tr w:rsidR="009E6653" w:rsidTr="00F613E5">
        <w:tc>
          <w:tcPr>
            <w:tcW w:w="4679" w:type="dxa"/>
          </w:tcPr>
          <w:p w:rsidR="009E6653" w:rsidRDefault="00797C5A" w:rsidP="0079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_________________</w:t>
            </w:r>
            <w:r w:rsidR="009E6653"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:rsidR="009E6653" w:rsidRDefault="009E6653" w:rsidP="0079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Имя ___</w:t>
            </w:r>
            <w:r w:rsidR="00F613E5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9E6653" w:rsidRDefault="009E6653" w:rsidP="0079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7C5A">
              <w:rPr>
                <w:rFonts w:ascii="Times New Roman" w:hAnsi="Times New Roman" w:cs="Times New Roman"/>
                <w:sz w:val="24"/>
                <w:szCs w:val="24"/>
              </w:rPr>
              <w:t>тчество _______________________</w:t>
            </w:r>
            <w:r w:rsidR="00F613E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9E6653" w:rsidRDefault="009E6653" w:rsidP="0079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Дата рождения _______</w:t>
            </w:r>
            <w:r w:rsidR="00797C5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F613E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E6653" w:rsidRDefault="009E6653" w:rsidP="0079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Место рождения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9E6653" w:rsidRDefault="009E6653" w:rsidP="0079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797C5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F7F60" w:rsidRDefault="00CF7F60" w:rsidP="0079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60">
              <w:rPr>
                <w:rFonts w:ascii="Times New Roman" w:hAnsi="Times New Roman" w:cs="Times New Roman"/>
                <w:sz w:val="24"/>
                <w:szCs w:val="24"/>
              </w:rPr>
              <w:t>№ СНИЛС</w:t>
            </w:r>
            <w:r w:rsidR="00797C5A">
              <w:rPr>
                <w:sz w:val="24"/>
                <w:szCs w:val="24"/>
              </w:rPr>
              <w:t>________________________</w:t>
            </w:r>
            <w:r w:rsidR="00F613E5">
              <w:rPr>
                <w:sz w:val="24"/>
                <w:szCs w:val="24"/>
              </w:rPr>
              <w:t>___</w:t>
            </w:r>
          </w:p>
        </w:tc>
        <w:tc>
          <w:tcPr>
            <w:tcW w:w="4961" w:type="dxa"/>
          </w:tcPr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Гражд</w:t>
            </w:r>
            <w:r w:rsidR="00797C5A">
              <w:rPr>
                <w:rFonts w:ascii="Times New Roman" w:hAnsi="Times New Roman" w:cs="Times New Roman"/>
                <w:sz w:val="24"/>
                <w:szCs w:val="24"/>
              </w:rPr>
              <w:t>анство: ______________________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,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C5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9E6653" w:rsidRDefault="00797C5A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_________ № __________</w:t>
            </w:r>
            <w:r w:rsidR="009E6653"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:rsidR="00B8231C" w:rsidRDefault="00B8231C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7C5A">
              <w:rPr>
                <w:rFonts w:ascii="Times New Roman" w:hAnsi="Times New Roman" w:cs="Times New Roman"/>
                <w:sz w:val="24"/>
                <w:szCs w:val="24"/>
              </w:rPr>
              <w:t>ем выдан: ________________</w:t>
            </w:r>
            <w:r w:rsidR="009E6653" w:rsidRPr="009E665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9E6653" w:rsidRPr="009E665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8231C" w:rsidRPr="00B8231C" w:rsidRDefault="00797C5A" w:rsidP="00B82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9E6653" w:rsidRPr="009E665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B8231C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 _________________</w:t>
            </w:r>
            <w:r w:rsidR="00B8231C" w:rsidRPr="00B8231C">
              <w:rPr>
                <w:rFonts w:ascii="Times New Roman" w:hAnsi="Times New Roman" w:cs="Times New Roman"/>
                <w:sz w:val="24"/>
                <w:szCs w:val="24"/>
              </w:rPr>
              <w:t>________ г.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73B" w:rsidRPr="00D3773B" w:rsidRDefault="00D3773B" w:rsidP="003E44FE">
      <w:pPr>
        <w:spacing w:before="240"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3773B">
        <w:rPr>
          <w:rFonts w:ascii="Times New Roman" w:hAnsi="Times New Roman" w:cs="Times New Roman"/>
          <w:sz w:val="24"/>
          <w:szCs w:val="24"/>
        </w:rPr>
        <w:t xml:space="preserve">Проживающего(ей) по адресу (индекс, область, город/населенный пункт/регистрация): </w:t>
      </w:r>
      <w:proofErr w:type="gramStart"/>
      <w:r w:rsidRPr="00D3773B">
        <w:rPr>
          <w:rFonts w:ascii="Times New Roman" w:hAnsi="Times New Roman" w:cs="Times New Roman"/>
          <w:sz w:val="24"/>
          <w:szCs w:val="24"/>
        </w:rPr>
        <w:t>регистрация:_</w:t>
      </w:r>
      <w:proofErr w:type="gramEnd"/>
      <w:r w:rsidRPr="00D3773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E44FE">
        <w:rPr>
          <w:rFonts w:ascii="Times New Roman" w:hAnsi="Times New Roman" w:cs="Times New Roman"/>
          <w:sz w:val="24"/>
          <w:szCs w:val="24"/>
        </w:rPr>
        <w:t>______</w:t>
      </w:r>
      <w:r w:rsidRPr="00D3773B">
        <w:rPr>
          <w:rFonts w:ascii="Times New Roman" w:hAnsi="Times New Roman" w:cs="Times New Roman"/>
          <w:sz w:val="24"/>
          <w:szCs w:val="24"/>
        </w:rPr>
        <w:t xml:space="preserve"> фактический: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3E44FE">
        <w:rPr>
          <w:rFonts w:ascii="Times New Roman" w:hAnsi="Times New Roman" w:cs="Times New Roman"/>
          <w:sz w:val="24"/>
          <w:szCs w:val="24"/>
        </w:rPr>
        <w:t>___</w:t>
      </w:r>
    </w:p>
    <w:p w:rsidR="00D3773B" w:rsidRPr="00D3773B" w:rsidRDefault="00D3773B" w:rsidP="003E44F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3773B">
        <w:rPr>
          <w:rFonts w:ascii="Times New Roman" w:hAnsi="Times New Roman" w:cs="Times New Roman"/>
          <w:sz w:val="24"/>
          <w:szCs w:val="24"/>
        </w:rPr>
        <w:t>Телефон</w:t>
      </w:r>
      <w:r w:rsidR="00CF7F60">
        <w:rPr>
          <w:rFonts w:ascii="Times New Roman" w:hAnsi="Times New Roman" w:cs="Times New Roman"/>
          <w:sz w:val="24"/>
          <w:szCs w:val="24"/>
        </w:rPr>
        <w:t>,</w:t>
      </w:r>
      <w:r w:rsidRPr="00D3773B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D3773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3773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3E44F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3773B" w:rsidRDefault="00D3773B" w:rsidP="003E44FE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9E6653" w:rsidRPr="009E6653" w:rsidRDefault="009E6653" w:rsidP="003E44FE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53">
        <w:rPr>
          <w:rFonts w:ascii="Times New Roman" w:hAnsi="Times New Roman" w:cs="Times New Roman"/>
          <w:b/>
          <w:sz w:val="24"/>
          <w:szCs w:val="24"/>
        </w:rPr>
        <w:t>ЗАЯВЛЕНИЕ О ПРИЕМЕ</w:t>
      </w:r>
    </w:p>
    <w:p w:rsidR="009E6653" w:rsidRDefault="009E6653" w:rsidP="003E44F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CC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Прошу принять мои документы для поступления</w:t>
      </w:r>
      <w:r w:rsidRPr="009E6653">
        <w:rPr>
          <w:rFonts w:ascii="Times New Roman" w:hAnsi="Times New Roman" w:cs="Times New Roman"/>
          <w:sz w:val="24"/>
          <w:szCs w:val="24"/>
        </w:rPr>
        <w:t xml:space="preserve"> на программу среднего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9E6653">
        <w:rPr>
          <w:rFonts w:ascii="Times New Roman" w:hAnsi="Times New Roman" w:cs="Times New Roman"/>
          <w:sz w:val="24"/>
          <w:szCs w:val="24"/>
        </w:rPr>
        <w:t>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9E6653">
        <w:rPr>
          <w:rFonts w:ascii="Times New Roman" w:hAnsi="Times New Roman" w:cs="Times New Roman"/>
          <w:sz w:val="24"/>
          <w:szCs w:val="24"/>
        </w:rPr>
        <w:t>образования по специальности ____________________________________</w:t>
      </w:r>
      <w:r w:rsidR="00A45CC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B42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44FE">
        <w:rPr>
          <w:rFonts w:ascii="Times New Roman" w:hAnsi="Times New Roman" w:cs="Times New Roman"/>
          <w:sz w:val="24"/>
          <w:szCs w:val="24"/>
        </w:rPr>
        <w:t>______</w:t>
      </w:r>
      <w:r w:rsidR="003B42FA">
        <w:rPr>
          <w:rFonts w:ascii="Times New Roman" w:hAnsi="Times New Roman" w:cs="Times New Roman"/>
          <w:sz w:val="24"/>
          <w:szCs w:val="24"/>
        </w:rPr>
        <w:t>__</w:t>
      </w:r>
    </w:p>
    <w:p w:rsidR="009E6653" w:rsidRDefault="009E6653" w:rsidP="003E44FE">
      <w:pPr>
        <w:spacing w:before="240"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по форме обучения:</w:t>
      </w:r>
    </w:p>
    <w:p w:rsidR="00CC1AB5" w:rsidRDefault="00CC1AB5" w:rsidP="003E44FE">
      <w:pPr>
        <w:pStyle w:val="a4"/>
        <w:numPr>
          <w:ilvl w:val="0"/>
          <w:numId w:val="3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очной;</w:t>
      </w:r>
    </w:p>
    <w:p w:rsidR="00CC1AB5" w:rsidRDefault="00CC1AB5" w:rsidP="003E44FE">
      <w:pPr>
        <w:pStyle w:val="a4"/>
        <w:numPr>
          <w:ilvl w:val="0"/>
          <w:numId w:val="3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ой;</w:t>
      </w:r>
    </w:p>
    <w:p w:rsidR="00CC1AB5" w:rsidRPr="00CC1AB5" w:rsidRDefault="00CC1AB5" w:rsidP="003E44FE">
      <w:pPr>
        <w:pStyle w:val="a4"/>
        <w:numPr>
          <w:ilvl w:val="0"/>
          <w:numId w:val="3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-заочной</w:t>
      </w:r>
    </w:p>
    <w:p w:rsidR="00500416" w:rsidRDefault="009E6653" w:rsidP="003E44FE">
      <w:pPr>
        <w:spacing w:before="240"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 О себе сообщаю следующее: </w:t>
      </w:r>
    </w:p>
    <w:p w:rsidR="00500416" w:rsidRDefault="00D34CF2" w:rsidP="003E44F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ил(а) </w:t>
      </w:r>
      <w:r w:rsidR="009E6653" w:rsidRPr="009E6653">
        <w:rPr>
          <w:rFonts w:ascii="Times New Roman" w:hAnsi="Times New Roman" w:cs="Times New Roman"/>
          <w:sz w:val="24"/>
          <w:szCs w:val="24"/>
        </w:rPr>
        <w:t>общеобразовательную организацию в объеме:</w:t>
      </w:r>
    </w:p>
    <w:p w:rsidR="00CC1AB5" w:rsidRDefault="009E6653" w:rsidP="003E44FE">
      <w:pPr>
        <w:pStyle w:val="a4"/>
        <w:numPr>
          <w:ilvl w:val="0"/>
          <w:numId w:val="4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9 классов (основное общее образование);  </w:t>
      </w:r>
    </w:p>
    <w:p w:rsidR="00500416" w:rsidRPr="00CC1AB5" w:rsidRDefault="009E6653" w:rsidP="003E44FE">
      <w:pPr>
        <w:pStyle w:val="a4"/>
        <w:numPr>
          <w:ilvl w:val="0"/>
          <w:numId w:val="4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11 классов (среднее (полное) общее образование). </w:t>
      </w:r>
    </w:p>
    <w:p w:rsidR="00500416" w:rsidRDefault="00D34CF2" w:rsidP="003E44F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т серия _________</w:t>
      </w:r>
      <w:r w:rsidR="009E6653" w:rsidRPr="009E6653">
        <w:rPr>
          <w:rFonts w:ascii="Times New Roman" w:hAnsi="Times New Roman" w:cs="Times New Roman"/>
          <w:sz w:val="24"/>
          <w:szCs w:val="24"/>
        </w:rPr>
        <w:t>_ № ___________________</w:t>
      </w:r>
      <w:r w:rsidR="00E002A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дата выдачи _____________ г. </w:t>
      </w:r>
    </w:p>
    <w:p w:rsidR="00500416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Название учебного заведения 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</w:t>
      </w:r>
      <w:r w:rsidR="00D34CF2">
        <w:rPr>
          <w:rFonts w:ascii="Times New Roman" w:hAnsi="Times New Roman" w:cs="Times New Roman"/>
          <w:sz w:val="24"/>
          <w:szCs w:val="24"/>
        </w:rPr>
        <w:t>___</w:t>
      </w:r>
      <w:r w:rsidR="00500416">
        <w:rPr>
          <w:rFonts w:ascii="Times New Roman" w:hAnsi="Times New Roman" w:cs="Times New Roman"/>
          <w:sz w:val="24"/>
          <w:szCs w:val="24"/>
        </w:rPr>
        <w:t>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___________________</w:t>
      </w:r>
      <w:r w:rsidR="00D34CF2">
        <w:rPr>
          <w:rFonts w:ascii="Times New Roman" w:hAnsi="Times New Roman" w:cs="Times New Roman"/>
          <w:sz w:val="24"/>
          <w:szCs w:val="24"/>
        </w:rPr>
        <w:t>___</w:t>
      </w:r>
    </w:p>
    <w:p w:rsidR="00500416" w:rsidRDefault="00500416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500416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Окончил(а) образовательную организацию профессионального образования в объеме: </w:t>
      </w:r>
    </w:p>
    <w:p w:rsidR="00CC1AB5" w:rsidRDefault="009E6653" w:rsidP="003E44FE">
      <w:pPr>
        <w:pStyle w:val="a4"/>
        <w:numPr>
          <w:ilvl w:val="0"/>
          <w:numId w:val="5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ачальное профессиональное образование;</w:t>
      </w:r>
      <w:r w:rsidR="00CC1AB5"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416" w:rsidRPr="00CC1AB5" w:rsidRDefault="009E6653" w:rsidP="003E44FE">
      <w:pPr>
        <w:pStyle w:val="a4"/>
        <w:numPr>
          <w:ilvl w:val="0"/>
          <w:numId w:val="5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 среднее профессиональное образование. </w:t>
      </w:r>
    </w:p>
    <w:p w:rsidR="00500416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Диплом серия _____</w:t>
      </w:r>
      <w:r w:rsidR="00D34CF2">
        <w:rPr>
          <w:rFonts w:ascii="Times New Roman" w:hAnsi="Times New Roman" w:cs="Times New Roman"/>
          <w:sz w:val="24"/>
          <w:szCs w:val="24"/>
        </w:rPr>
        <w:t>________ № ______________________</w:t>
      </w:r>
      <w:r w:rsidR="00D34CF2" w:rsidRPr="00D34CF2">
        <w:rPr>
          <w:rFonts w:ascii="Times New Roman" w:hAnsi="Times New Roman" w:cs="Times New Roman"/>
          <w:sz w:val="24"/>
          <w:szCs w:val="24"/>
        </w:rPr>
        <w:t xml:space="preserve"> </w:t>
      </w:r>
      <w:r w:rsidR="00D34CF2">
        <w:rPr>
          <w:rFonts w:ascii="Times New Roman" w:hAnsi="Times New Roman" w:cs="Times New Roman"/>
          <w:sz w:val="24"/>
          <w:szCs w:val="24"/>
        </w:rPr>
        <w:t>дата выдачи ________________ г.</w:t>
      </w:r>
    </w:p>
    <w:p w:rsidR="00500416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Название учебного заведения ____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</w:t>
      </w:r>
      <w:r w:rsidR="00D34CF2">
        <w:rPr>
          <w:rFonts w:ascii="Times New Roman" w:hAnsi="Times New Roman" w:cs="Times New Roman"/>
          <w:sz w:val="24"/>
          <w:szCs w:val="24"/>
        </w:rPr>
        <w:t>___</w:t>
      </w:r>
      <w:r w:rsidR="00500416">
        <w:rPr>
          <w:rFonts w:ascii="Times New Roman" w:hAnsi="Times New Roman" w:cs="Times New Roman"/>
          <w:sz w:val="24"/>
          <w:szCs w:val="24"/>
        </w:rPr>
        <w:t>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___________________</w:t>
      </w:r>
      <w:r w:rsidR="00D34CF2">
        <w:rPr>
          <w:rFonts w:ascii="Times New Roman" w:hAnsi="Times New Roman" w:cs="Times New Roman"/>
          <w:sz w:val="24"/>
          <w:szCs w:val="24"/>
        </w:rPr>
        <w:t>___</w:t>
      </w:r>
    </w:p>
    <w:p w:rsidR="00D34CF2" w:rsidRDefault="00D34CF2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500416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lastRenderedPageBreak/>
        <w:t xml:space="preserve">Трудовой стаж (при наличии): _______ лет, _______ мес. </w:t>
      </w:r>
    </w:p>
    <w:p w:rsidR="00500416" w:rsidRPr="006F4496" w:rsidRDefault="00500416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500416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5B393C">
        <w:rPr>
          <w:rFonts w:ascii="Times New Roman" w:hAnsi="Times New Roman" w:cs="Times New Roman"/>
          <w:sz w:val="24"/>
          <w:szCs w:val="24"/>
          <w:u w:val="single"/>
        </w:rPr>
        <w:t>Иностранный</w:t>
      </w:r>
      <w:r w:rsidRPr="009E6653">
        <w:rPr>
          <w:rFonts w:ascii="Times New Roman" w:hAnsi="Times New Roman" w:cs="Times New Roman"/>
          <w:sz w:val="24"/>
          <w:szCs w:val="24"/>
        </w:rPr>
        <w:t xml:space="preserve"> язык: </w:t>
      </w:r>
    </w:p>
    <w:p w:rsidR="00CC1AB5" w:rsidRDefault="009E6653" w:rsidP="003E44FE">
      <w:pPr>
        <w:pStyle w:val="a4"/>
        <w:numPr>
          <w:ilvl w:val="0"/>
          <w:numId w:val="6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английский;</w:t>
      </w:r>
      <w:r w:rsidR="00CC1AB5"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AB5" w:rsidRDefault="009E6653" w:rsidP="003E44FE">
      <w:pPr>
        <w:pStyle w:val="a4"/>
        <w:numPr>
          <w:ilvl w:val="0"/>
          <w:numId w:val="6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немецкий;  </w:t>
      </w:r>
    </w:p>
    <w:p w:rsidR="00500416" w:rsidRPr="00CC1AB5" w:rsidRDefault="009E6653" w:rsidP="003E44FE">
      <w:pPr>
        <w:pStyle w:val="a4"/>
        <w:numPr>
          <w:ilvl w:val="0"/>
          <w:numId w:val="6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другой ________________</w:t>
      </w:r>
      <w:r w:rsidR="0042480D" w:rsidRPr="00CC1AB5">
        <w:rPr>
          <w:rFonts w:ascii="Times New Roman" w:hAnsi="Times New Roman" w:cs="Times New Roman"/>
          <w:sz w:val="24"/>
          <w:szCs w:val="24"/>
        </w:rPr>
        <w:t>________</w:t>
      </w:r>
      <w:r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416" w:rsidRDefault="006749BC" w:rsidP="003E44FE">
      <w:pPr>
        <w:tabs>
          <w:tab w:val="left" w:pos="1470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114D" w:rsidRDefault="00DC114D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500416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В общежитии: </w:t>
      </w:r>
    </w:p>
    <w:p w:rsidR="00CC1AB5" w:rsidRDefault="009E6653" w:rsidP="003E44FE">
      <w:pPr>
        <w:pStyle w:val="a4"/>
        <w:numPr>
          <w:ilvl w:val="0"/>
          <w:numId w:val="8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уждаюсь;</w:t>
      </w:r>
      <w:r w:rsidR="00CC1AB5"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416" w:rsidRPr="00CC1AB5" w:rsidRDefault="009E6653" w:rsidP="003E44FE">
      <w:pPr>
        <w:pStyle w:val="a4"/>
        <w:numPr>
          <w:ilvl w:val="0"/>
          <w:numId w:val="8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 не нуждаюсь.</w:t>
      </w:r>
    </w:p>
    <w:p w:rsidR="00BD5352" w:rsidRDefault="00BD5352" w:rsidP="00B85C4C">
      <w:pPr>
        <w:tabs>
          <w:tab w:val="left" w:pos="3570"/>
          <w:tab w:val="left" w:pos="53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  <w:gridCol w:w="2942"/>
      </w:tblGrid>
      <w:tr w:rsidR="00DC114D" w:rsidRPr="00DC114D" w:rsidTr="0086063C">
        <w:tc>
          <w:tcPr>
            <w:tcW w:w="6947" w:type="dxa"/>
          </w:tcPr>
          <w:p w:rsidR="00DC114D" w:rsidRPr="00DC114D" w:rsidRDefault="00DC114D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C114D">
              <w:rPr>
                <w:rFonts w:ascii="Times New Roman" w:hAnsi="Times New Roman" w:cs="Times New Roman"/>
                <w:sz w:val="24"/>
                <w:szCs w:val="24"/>
              </w:rPr>
              <w:t>С лицензией на осуществление образовательной деятельности, свидетельством о государственной аккредитации, Уставом ГБПОУ ИОКК, Правилами внутреннего распорядка, образовательными программами ознакомлен (а)</w:t>
            </w:r>
          </w:p>
        </w:tc>
        <w:tc>
          <w:tcPr>
            <w:tcW w:w="2942" w:type="dxa"/>
          </w:tcPr>
          <w:p w:rsidR="00DC114D" w:rsidRPr="00DC114D" w:rsidRDefault="00DC114D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________________                                              подпись абитуриента</w:t>
            </w:r>
          </w:p>
        </w:tc>
      </w:tr>
      <w:tr w:rsidR="00DC114D" w:rsidRPr="00DC114D" w:rsidTr="0086063C">
        <w:tc>
          <w:tcPr>
            <w:tcW w:w="6947" w:type="dxa"/>
          </w:tcPr>
          <w:p w:rsidR="00DC114D" w:rsidRPr="00DC114D" w:rsidRDefault="00DC114D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4D" w:rsidRDefault="00DC114D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 xml:space="preserve">С Правилами приема в ГБПОУ ИОКК ознакомлен (а)  </w:t>
            </w:r>
          </w:p>
          <w:p w:rsidR="00A94F6B" w:rsidRDefault="00A94F6B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6B" w:rsidRPr="00DC114D" w:rsidRDefault="00A94F6B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C114D" w:rsidRDefault="00DC114D" w:rsidP="00DC11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4D" w:rsidRPr="00DC114D" w:rsidRDefault="00DC114D" w:rsidP="00DC11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</w:p>
          <w:p w:rsidR="00DC114D" w:rsidRPr="00DC114D" w:rsidRDefault="00DC114D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 xml:space="preserve">подпись абитуриента </w:t>
            </w:r>
          </w:p>
        </w:tc>
      </w:tr>
      <w:tr w:rsidR="00DC114D" w:rsidRPr="00DC114D" w:rsidTr="0086063C">
        <w:trPr>
          <w:trHeight w:val="1038"/>
        </w:trPr>
        <w:tc>
          <w:tcPr>
            <w:tcW w:w="6947" w:type="dxa"/>
          </w:tcPr>
          <w:p w:rsidR="00DC114D" w:rsidRPr="00DC114D" w:rsidRDefault="00DC114D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получаю: </w:t>
            </w:r>
          </w:p>
          <w:p w:rsidR="00DC114D" w:rsidRPr="00DC114D" w:rsidRDefault="00DC114D" w:rsidP="00DC114D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>впервые</w:t>
            </w:r>
          </w:p>
          <w:p w:rsidR="00A94F6B" w:rsidRPr="00A825F9" w:rsidRDefault="00DC114D" w:rsidP="00A825F9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>не впервые</w:t>
            </w:r>
          </w:p>
        </w:tc>
        <w:tc>
          <w:tcPr>
            <w:tcW w:w="2942" w:type="dxa"/>
          </w:tcPr>
          <w:p w:rsidR="00DC114D" w:rsidRPr="00DC114D" w:rsidRDefault="00DC114D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4D" w:rsidRPr="00DC114D" w:rsidRDefault="00DC114D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</w:p>
          <w:p w:rsidR="00DC114D" w:rsidRPr="00DC114D" w:rsidRDefault="00DC114D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 xml:space="preserve">        подпись абитуриента</w:t>
            </w:r>
          </w:p>
        </w:tc>
      </w:tr>
      <w:tr w:rsidR="00DC114D" w:rsidRPr="00DC114D" w:rsidTr="0086063C">
        <w:tc>
          <w:tcPr>
            <w:tcW w:w="6947" w:type="dxa"/>
          </w:tcPr>
          <w:p w:rsidR="00A94F6B" w:rsidRDefault="00A94F6B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4D" w:rsidRPr="00DC114D" w:rsidRDefault="00DC114D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 xml:space="preserve">С датой предоставления оригинала документа об образовании и (или) квалификации ознакомлен (а)  </w:t>
            </w:r>
          </w:p>
          <w:p w:rsidR="00DC114D" w:rsidRPr="00DC114D" w:rsidRDefault="00DC114D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94F6B" w:rsidRDefault="00A94F6B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6B" w:rsidRDefault="00A94F6B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4D" w:rsidRPr="00DC114D" w:rsidRDefault="00DC114D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DC114D" w:rsidRPr="00DC114D" w:rsidRDefault="00DC114D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>подпись абитуриента</w:t>
            </w:r>
          </w:p>
        </w:tc>
      </w:tr>
      <w:tr w:rsidR="00DC114D" w:rsidRPr="00DC114D" w:rsidTr="0086063C">
        <w:tc>
          <w:tcPr>
            <w:tcW w:w="6947" w:type="dxa"/>
          </w:tcPr>
          <w:p w:rsidR="00A94F6B" w:rsidRDefault="00A94F6B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4D" w:rsidRPr="00DC114D" w:rsidRDefault="00DC114D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>Ознакомлен (а) с информацией о необходимости указания в заявлении о приеме достоверных сведений и представления подлинных документов</w:t>
            </w:r>
          </w:p>
        </w:tc>
        <w:tc>
          <w:tcPr>
            <w:tcW w:w="2942" w:type="dxa"/>
          </w:tcPr>
          <w:p w:rsidR="00DC114D" w:rsidRPr="00DC114D" w:rsidRDefault="00DC114D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6B" w:rsidRDefault="00DC114D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DC114D" w:rsidRPr="00DC114D" w:rsidRDefault="00DC114D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>________________                   подпись абитуриента</w:t>
            </w:r>
          </w:p>
        </w:tc>
      </w:tr>
      <w:tr w:rsidR="00DC114D" w:rsidRPr="00DC114D" w:rsidTr="0086063C">
        <w:tc>
          <w:tcPr>
            <w:tcW w:w="6947" w:type="dxa"/>
          </w:tcPr>
          <w:p w:rsidR="00DC114D" w:rsidRPr="00DC114D" w:rsidRDefault="00DC114D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4D" w:rsidRPr="00DC114D" w:rsidRDefault="00DC114D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>Даю согласие на обработку своих персональных данных в порядке, установленном Федеральным законом от 27 июля 2006 г. № 152-ФЗ «О персональных данных»</w:t>
            </w:r>
          </w:p>
        </w:tc>
        <w:tc>
          <w:tcPr>
            <w:tcW w:w="2942" w:type="dxa"/>
          </w:tcPr>
          <w:p w:rsidR="00DC114D" w:rsidRPr="00DC114D" w:rsidRDefault="00DC114D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6B" w:rsidRDefault="00A94F6B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4D" w:rsidRPr="00DC114D" w:rsidRDefault="00DC114D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DC114D" w:rsidRPr="00DC114D" w:rsidRDefault="00DC114D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 xml:space="preserve">подпись абитуриента </w:t>
            </w:r>
          </w:p>
          <w:p w:rsidR="00DC114D" w:rsidRPr="00DC114D" w:rsidRDefault="00DC114D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C4C" w:rsidRPr="00DC114D" w:rsidTr="0086063C">
        <w:tc>
          <w:tcPr>
            <w:tcW w:w="6947" w:type="dxa"/>
          </w:tcPr>
          <w:p w:rsidR="00B85C4C" w:rsidRPr="00DC114D" w:rsidRDefault="00B85C4C" w:rsidP="00CE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</w:t>
            </w:r>
            <w:r w:rsidR="0086063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B85C4C">
              <w:rPr>
                <w:rFonts w:ascii="Times New Roman" w:hAnsi="Times New Roman" w:cs="Times New Roman"/>
                <w:sz w:val="24"/>
                <w:szCs w:val="24"/>
              </w:rPr>
              <w:t>с частичным применением электронного обучения, дистанционных образователь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установленном </w:t>
            </w: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FEA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>я 20</w:t>
            </w:r>
            <w:r w:rsidR="009613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7A59F3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>-ФЗ «О</w:t>
            </w:r>
            <w:r w:rsidR="00CE4BAB">
              <w:rPr>
                <w:rFonts w:ascii="Times New Roman" w:hAnsi="Times New Roman" w:cs="Times New Roman"/>
                <w:sz w:val="24"/>
                <w:szCs w:val="24"/>
              </w:rPr>
              <w:t>б образовании в Российской Федерации</w:t>
            </w: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063C">
              <w:rPr>
                <w:rFonts w:ascii="Times New Roman" w:hAnsi="Times New Roman" w:cs="Times New Roman"/>
                <w:sz w:val="24"/>
                <w:szCs w:val="24"/>
              </w:rPr>
              <w:t xml:space="preserve"> ст. 16</w:t>
            </w:r>
          </w:p>
        </w:tc>
        <w:tc>
          <w:tcPr>
            <w:tcW w:w="2942" w:type="dxa"/>
          </w:tcPr>
          <w:p w:rsidR="00B85C4C" w:rsidRDefault="00B85C4C" w:rsidP="00B85C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4C" w:rsidRPr="00DC114D" w:rsidRDefault="00B85C4C" w:rsidP="00B85C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C4C" w:rsidRPr="00DC114D" w:rsidRDefault="00B85C4C" w:rsidP="00B85C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 xml:space="preserve">подпись абитуриента </w:t>
            </w:r>
          </w:p>
          <w:p w:rsidR="00B85C4C" w:rsidRPr="00DC114D" w:rsidRDefault="00B85C4C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4D" w:rsidRPr="00DC114D" w:rsidTr="0086063C">
        <w:tc>
          <w:tcPr>
            <w:tcW w:w="6947" w:type="dxa"/>
          </w:tcPr>
          <w:p w:rsidR="00A94F6B" w:rsidRDefault="00A94F6B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4D" w:rsidRPr="00DC114D" w:rsidRDefault="00DC114D" w:rsidP="00A825F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на участие в сетевой форме реализации программы  </w:t>
            </w:r>
          </w:p>
        </w:tc>
        <w:tc>
          <w:tcPr>
            <w:tcW w:w="2942" w:type="dxa"/>
          </w:tcPr>
          <w:p w:rsidR="00A94F6B" w:rsidRDefault="00A94F6B" w:rsidP="00DC11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4D" w:rsidRPr="00DC114D" w:rsidRDefault="00DC114D" w:rsidP="00DC11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DC114D" w:rsidRPr="00DC114D" w:rsidRDefault="00DC114D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 xml:space="preserve">подпись абитуриента </w:t>
            </w:r>
          </w:p>
          <w:p w:rsidR="00DC114D" w:rsidRPr="00DC114D" w:rsidRDefault="00DC114D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42480D" w:rsidRDefault="008805F0" w:rsidP="00BD5352">
      <w:pPr>
        <w:tabs>
          <w:tab w:val="left" w:pos="2655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480D" w:rsidRPr="0042480D" w:rsidRDefault="0042480D" w:rsidP="003E44FE">
      <w:pPr>
        <w:spacing w:after="0"/>
        <w:ind w:left="-284"/>
        <w:rPr>
          <w:rFonts w:ascii="Times New Roman" w:hAnsi="Times New Roman" w:cs="Times New Roman"/>
          <w:sz w:val="20"/>
          <w:szCs w:val="20"/>
        </w:rPr>
      </w:pPr>
    </w:p>
    <w:p w:rsidR="00480FE0" w:rsidRPr="009E6653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Подпись ответственного лица приемной комиссии _____________</w:t>
      </w:r>
      <w:r w:rsidR="003E44FE">
        <w:rPr>
          <w:rFonts w:ascii="Times New Roman" w:hAnsi="Times New Roman" w:cs="Times New Roman"/>
          <w:sz w:val="24"/>
          <w:szCs w:val="24"/>
        </w:rPr>
        <w:t>__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/ </w:t>
      </w:r>
      <w:r w:rsidR="0015016D">
        <w:rPr>
          <w:rFonts w:ascii="Times New Roman" w:hAnsi="Times New Roman" w:cs="Times New Roman"/>
          <w:sz w:val="24"/>
          <w:szCs w:val="24"/>
        </w:rPr>
        <w:t xml:space="preserve">   </w:t>
      </w:r>
      <w:r w:rsidR="00563302">
        <w:rPr>
          <w:rFonts w:ascii="Times New Roman" w:hAnsi="Times New Roman" w:cs="Times New Roman"/>
          <w:sz w:val="24"/>
          <w:szCs w:val="24"/>
        </w:rPr>
        <w:t>___________</w:t>
      </w:r>
      <w:r w:rsidR="0042480D">
        <w:rPr>
          <w:rFonts w:ascii="Times New Roman" w:hAnsi="Times New Roman" w:cs="Times New Roman"/>
          <w:sz w:val="24"/>
          <w:szCs w:val="24"/>
        </w:rPr>
        <w:t>/ «____» ______________ 20</w:t>
      </w:r>
      <w:r w:rsidR="007574D3">
        <w:rPr>
          <w:rFonts w:ascii="Times New Roman" w:hAnsi="Times New Roman" w:cs="Times New Roman"/>
          <w:sz w:val="24"/>
          <w:szCs w:val="24"/>
        </w:rPr>
        <w:t>2</w:t>
      </w:r>
      <w:r w:rsidR="00797C5A">
        <w:rPr>
          <w:rFonts w:ascii="Times New Roman" w:hAnsi="Times New Roman" w:cs="Times New Roman"/>
          <w:sz w:val="24"/>
          <w:szCs w:val="24"/>
        </w:rPr>
        <w:t>4</w:t>
      </w:r>
      <w:r w:rsidRPr="009E6653">
        <w:rPr>
          <w:rFonts w:ascii="Times New Roman" w:hAnsi="Times New Roman" w:cs="Times New Roman"/>
          <w:sz w:val="24"/>
          <w:szCs w:val="24"/>
        </w:rPr>
        <w:t xml:space="preserve"> г. </w:t>
      </w:r>
      <w:r w:rsidR="00937A4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80FE0" w:rsidRPr="009E6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BAF"/>
    <w:multiLevelType w:val="hybridMultilevel"/>
    <w:tmpl w:val="6804E6BE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4E7302"/>
    <w:multiLevelType w:val="hybridMultilevel"/>
    <w:tmpl w:val="A47007D2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160F"/>
    <w:multiLevelType w:val="hybridMultilevel"/>
    <w:tmpl w:val="F64C6332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7C9C"/>
    <w:multiLevelType w:val="hybridMultilevel"/>
    <w:tmpl w:val="86669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828"/>
    <w:multiLevelType w:val="hybridMultilevel"/>
    <w:tmpl w:val="6C14BA6C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F345A9"/>
    <w:multiLevelType w:val="hybridMultilevel"/>
    <w:tmpl w:val="2912FF66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E0D85"/>
    <w:multiLevelType w:val="hybridMultilevel"/>
    <w:tmpl w:val="B0123554"/>
    <w:lvl w:ilvl="0" w:tplc="9C32D37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E5D8C"/>
    <w:multiLevelType w:val="hybridMultilevel"/>
    <w:tmpl w:val="374CBFFE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7E"/>
    <w:rsid w:val="00023023"/>
    <w:rsid w:val="0015016D"/>
    <w:rsid w:val="001A297E"/>
    <w:rsid w:val="00216E12"/>
    <w:rsid w:val="003B42FA"/>
    <w:rsid w:val="003E44FE"/>
    <w:rsid w:val="003F7ADF"/>
    <w:rsid w:val="00423599"/>
    <w:rsid w:val="0042480D"/>
    <w:rsid w:val="00434FFA"/>
    <w:rsid w:val="00480FE0"/>
    <w:rsid w:val="004A693F"/>
    <w:rsid w:val="004E34F7"/>
    <w:rsid w:val="004E4B61"/>
    <w:rsid w:val="00500416"/>
    <w:rsid w:val="00563302"/>
    <w:rsid w:val="005B393C"/>
    <w:rsid w:val="005D6CC2"/>
    <w:rsid w:val="006749BC"/>
    <w:rsid w:val="006F4496"/>
    <w:rsid w:val="0072789E"/>
    <w:rsid w:val="007503FE"/>
    <w:rsid w:val="007574D3"/>
    <w:rsid w:val="00797C5A"/>
    <w:rsid w:val="007A59F3"/>
    <w:rsid w:val="007C1CDB"/>
    <w:rsid w:val="0086063C"/>
    <w:rsid w:val="00867FEA"/>
    <w:rsid w:val="008805F0"/>
    <w:rsid w:val="00937A4C"/>
    <w:rsid w:val="00961336"/>
    <w:rsid w:val="009A4460"/>
    <w:rsid w:val="009C6184"/>
    <w:rsid w:val="009D2A8F"/>
    <w:rsid w:val="009E6653"/>
    <w:rsid w:val="00A45CC2"/>
    <w:rsid w:val="00A616A8"/>
    <w:rsid w:val="00A81EDF"/>
    <w:rsid w:val="00A825F9"/>
    <w:rsid w:val="00A94F6B"/>
    <w:rsid w:val="00AA58B1"/>
    <w:rsid w:val="00AE5F6D"/>
    <w:rsid w:val="00AF3098"/>
    <w:rsid w:val="00B8231C"/>
    <w:rsid w:val="00B85C4C"/>
    <w:rsid w:val="00BC17DB"/>
    <w:rsid w:val="00BD5352"/>
    <w:rsid w:val="00C64F93"/>
    <w:rsid w:val="00CC1AB5"/>
    <w:rsid w:val="00CE4BAB"/>
    <w:rsid w:val="00CF7F60"/>
    <w:rsid w:val="00D1163B"/>
    <w:rsid w:val="00D34CF2"/>
    <w:rsid w:val="00D3773B"/>
    <w:rsid w:val="00D72905"/>
    <w:rsid w:val="00DC114D"/>
    <w:rsid w:val="00DC2582"/>
    <w:rsid w:val="00DD17D2"/>
    <w:rsid w:val="00E002A3"/>
    <w:rsid w:val="00E87F9E"/>
    <w:rsid w:val="00E94047"/>
    <w:rsid w:val="00EB2F4E"/>
    <w:rsid w:val="00ED1E72"/>
    <w:rsid w:val="00F6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F6D5E"/>
  <w15:docId w15:val="{1AEBFAA8-7F3B-4265-93CD-9C9F0049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6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1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16A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D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4C05-AFE5-440A-AD35-20E00D05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4-06-20T04:51:00Z</cp:lastPrinted>
  <dcterms:created xsi:type="dcterms:W3CDTF">2018-06-09T03:10:00Z</dcterms:created>
  <dcterms:modified xsi:type="dcterms:W3CDTF">2024-06-20T07:41:00Z</dcterms:modified>
</cp:coreProperties>
</file>